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45CB" w14:textId="77777777" w:rsidR="005F04D8" w:rsidRDefault="008F38AD" w:rsidP="00B10700">
      <w:r>
        <w:rPr>
          <w:noProof/>
        </w:rPr>
        <w:drawing>
          <wp:inline distT="0" distB="0" distL="0" distR="0" wp14:anchorId="7A74F076" wp14:editId="7339DF5E">
            <wp:extent cx="638175" cy="847725"/>
            <wp:effectExtent l="0" t="0" r="9525" b="9525"/>
            <wp:docPr id="12" name="Picture 1" descr="ลำป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ำปา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rFonts w:hint="cs"/>
          <w:cs/>
        </w:rPr>
        <w:t xml:space="preserve">  </w:t>
      </w:r>
      <w:r>
        <w:rPr>
          <w:noProof/>
        </w:rPr>
        <w:drawing>
          <wp:inline distT="0" distB="0" distL="0" distR="0" wp14:anchorId="0E3B06C6" wp14:editId="097F8385">
            <wp:extent cx="657225" cy="847725"/>
            <wp:effectExtent l="0" t="0" r="9525" b="9525"/>
            <wp:docPr id="10" name="Picture 2" descr="กำแพงเพช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ำแพงเพช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" t="5026" r="6671" b="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7BE53185" wp14:editId="22A9C1F7">
            <wp:extent cx="638175" cy="847725"/>
            <wp:effectExtent l="0" t="0" r="9525" b="9525"/>
            <wp:docPr id="9" name="Picture 3" descr="เชียงร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ชียงรา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6582E3F0" wp14:editId="696F6BC4">
            <wp:extent cx="657225" cy="847725"/>
            <wp:effectExtent l="0" t="0" r="9525" b="9525"/>
            <wp:docPr id="4" name="Picture 4" descr="เชียง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เชียงใหม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1" t="5711" r="28064" b="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72862886" wp14:editId="1FCD9338">
            <wp:extent cx="676275" cy="847725"/>
            <wp:effectExtent l="0" t="0" r="9525" b="9525"/>
            <wp:docPr id="2" name="Picture 5" descr="นครสวรรค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ครสวรรค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2C958C9C" wp14:editId="003FF82B">
            <wp:extent cx="666750" cy="847725"/>
            <wp:effectExtent l="0" t="0" r="0" b="9525"/>
            <wp:docPr id="6" name="Picture 6" descr="พิบูลสงค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พิบูลสงครา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312045A4" wp14:editId="5C31410A">
            <wp:extent cx="625033" cy="847725"/>
            <wp:effectExtent l="0" t="0" r="0" b="3175"/>
            <wp:docPr id="7" name="Picture 7" descr="เพชรบูร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เพชรบูรณ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8" t="3706" r="25972" b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57" cy="8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6342306C" wp14:editId="7D48935F">
            <wp:extent cx="657225" cy="838200"/>
            <wp:effectExtent l="0" t="0" r="9525" b="0"/>
            <wp:docPr id="1" name="Picture 8" descr="อุตรดิตถ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อุตรดิตถ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F4174" w14:textId="77777777" w:rsidR="009F715D" w:rsidRDefault="009F715D"/>
    <w:p w14:paraId="660EEEA2" w14:textId="77777777" w:rsidR="00323825" w:rsidRDefault="00323825" w:rsidP="0094669A">
      <w:pPr>
        <w:jc w:val="center"/>
        <w:rPr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A922E" wp14:editId="1BD6D37E">
                <wp:simplePos x="0" y="0"/>
                <wp:positionH relativeFrom="column">
                  <wp:posOffset>-15766</wp:posOffset>
                </wp:positionH>
                <wp:positionV relativeFrom="paragraph">
                  <wp:posOffset>83338</wp:posOffset>
                </wp:positionV>
                <wp:extent cx="5990897" cy="788276"/>
                <wp:effectExtent l="0" t="0" r="10160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7" cy="78827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E7507" w14:textId="77777777" w:rsidR="008A6282" w:rsidRPr="0094669A" w:rsidRDefault="008A6282" w:rsidP="008A62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669A">
                              <w:rPr>
                                <w:b/>
                                <w:bCs/>
                                <w:cs/>
                              </w:rPr>
                              <w:t>แบบฟอร์มการเสนอชื่อผู้ที่สมควรได้รับยกย่องเชิดชูเกียรติเป็นบุคลากรดีเด่น</w:t>
                            </w:r>
                          </w:p>
                          <w:p w14:paraId="34CC86EE" w14:textId="77777777" w:rsidR="008A6282" w:rsidRDefault="008A6282" w:rsidP="008A6282">
                            <w:pPr>
                              <w:jc w:val="center"/>
                            </w:pPr>
                            <w:r w:rsidRPr="0094669A">
                              <w:rPr>
                                <w:b/>
                                <w:bCs/>
                                <w:cs/>
                              </w:rPr>
                              <w:t>ของเครือข่ายความร่วมมือทางวิชาการ ระหว่างคณะวิทยาการจัดการ มหาวิทยาลัยราชภัฏกลุ่มภาคเหน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-1.25pt;margin-top:6.55pt;width:471.7pt;height:6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" filled="f" strokecolor="black [3200]" strokeweight="1.5pt">
                <v:textbox>
                  <w:txbxContent>
                    <w:p w:rsidR="008A6282" w:rsidRPr="0094669A" w:rsidRDefault="008A6282" w:rsidP="008A62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669A">
                        <w:rPr>
                          <w:b/>
                          <w:bCs/>
                          <w:cs/>
                        </w:rPr>
                        <w:t>แบบฟอร์มการเสนอชื่อผู้ที่สมควรได้รับยกย่องเชิดชูเกียรติเป็นบุคลากรดีเด่น</w:t>
                      </w:r>
                    </w:p>
                    <w:p w:rsidR="008A6282" w:rsidRDefault="008A6282" w:rsidP="008A6282">
                      <w:pPr>
                        <w:jc w:val="center"/>
                      </w:pPr>
                      <w:r w:rsidRPr="0094669A">
                        <w:rPr>
                          <w:b/>
                          <w:bCs/>
                          <w:cs/>
                        </w:rPr>
                        <w:t>ของเครือข่ายความร่วมมือทางวิชาการ ระหว่างคณะวิทยาการจัดการ มหาวิทยาลัยราชภัฏกลุ่มภาคเหนื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E5A17A" w14:textId="77777777" w:rsidR="009F715D" w:rsidRDefault="009F715D" w:rsidP="0094669A">
      <w:pPr>
        <w:jc w:val="center"/>
        <w:rPr>
          <w:b/>
          <w:bCs/>
        </w:rPr>
      </w:pPr>
    </w:p>
    <w:p w14:paraId="3570C35A" w14:textId="77777777" w:rsidR="0094669A" w:rsidRDefault="0094669A" w:rsidP="0094669A">
      <w:pPr>
        <w:rPr>
          <w:b/>
          <w:bCs/>
        </w:rPr>
      </w:pPr>
    </w:p>
    <w:p w14:paraId="42031B1A" w14:textId="77777777" w:rsidR="00323825" w:rsidRDefault="00323825" w:rsidP="0094669A">
      <w:pPr>
        <w:rPr>
          <w:b/>
          <w:bCs/>
        </w:rPr>
      </w:pPr>
    </w:p>
    <w:p w14:paraId="0C339242" w14:textId="77777777" w:rsidR="008A6282" w:rsidRDefault="008A6282" w:rsidP="008A6282">
      <w:pPr>
        <w:rPr>
          <w:b/>
          <w:bCs/>
        </w:rPr>
      </w:pPr>
      <w:bookmarkStart w:id="0" w:name="_GoBack"/>
      <w:bookmarkEnd w:id="0"/>
    </w:p>
    <w:p w14:paraId="317EB157" w14:textId="77777777" w:rsidR="008A6282" w:rsidRDefault="00B10700" w:rsidP="0094669A">
      <w:pPr>
        <w:rPr>
          <w:b/>
          <w:bCs/>
          <w: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C4804" wp14:editId="09E3809F">
                <wp:simplePos x="0" y="0"/>
                <wp:positionH relativeFrom="column">
                  <wp:posOffset>2428875</wp:posOffset>
                </wp:positionH>
                <wp:positionV relativeFrom="paragraph">
                  <wp:posOffset>111760</wp:posOffset>
                </wp:positionV>
                <wp:extent cx="3542665" cy="788035"/>
                <wp:effectExtent l="0" t="0" r="19685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665" cy="78803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F36CB" w14:textId="2E9AB955" w:rsidR="00131BEB" w:rsidRPr="00131BEB" w:rsidRDefault="00CD438E" w:rsidP="00131BE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ด้านที่ </w:t>
                            </w:r>
                            <w:r w:rsidR="00462AA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="00B10700" w:rsidRPr="008B1145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: </w:t>
                            </w:r>
                            <w:r w:rsidR="00462AA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ุคลากรสายสนับสนุน</w:t>
                            </w:r>
                            <w:r w:rsidR="00131BEB" w:rsidRPr="00131BEB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ีเด่น</w:t>
                            </w:r>
                          </w:p>
                          <w:p w14:paraId="4935B5E1" w14:textId="1CACB70E" w:rsidR="00B10700" w:rsidRPr="00131BEB" w:rsidRDefault="00131BEB" w:rsidP="00131B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31BEB">
                              <w:rPr>
                                <w:b/>
                                <w:bCs/>
                                <w:cs/>
                              </w:rPr>
                              <w:t>(สำหรับ</w:t>
                            </w:r>
                            <w:r w:rsidR="008F38AD">
                              <w:rPr>
                                <w:b/>
                                <w:bCs/>
                                <w:cs/>
                              </w:rPr>
                              <w:t>บุคลากรสายสนับสนุน</w:t>
                            </w:r>
                            <w:r w:rsidRPr="00131BEB">
                              <w:rPr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7C4804" id="Rounded Rectangle 8" o:spid="_x0000_s1027" style="position:absolute;margin-left:191.25pt;margin-top:8.8pt;width:278.95pt;height:62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" filled="f" strokecolor="black [3200]" strokeweight="1.5pt">
                <v:textbox>
                  <w:txbxContent>
                    <w:p w14:paraId="188F36CB" w14:textId="2E9AB955" w:rsidR="00131BEB" w:rsidRPr="00131BEB" w:rsidRDefault="00CD438E" w:rsidP="00131BE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ด้านที่ </w:t>
                      </w:r>
                      <w:r w:rsidR="00462AA8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 w:rsidR="00B10700" w:rsidRPr="008B1145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: </w:t>
                      </w:r>
                      <w:r w:rsidR="00462AA8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บุคลากรสายสนับสนุน</w:t>
                      </w:r>
                      <w:r w:rsidR="00131BEB" w:rsidRPr="00131BEB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ดีเด่น</w:t>
                      </w:r>
                    </w:p>
                    <w:p w14:paraId="4935B5E1" w14:textId="1CACB70E" w:rsidR="00B10700" w:rsidRPr="00131BEB" w:rsidRDefault="00131BEB" w:rsidP="00131BE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31BEB">
                        <w:rPr>
                          <w:b/>
                          <w:bCs/>
                          <w:cs/>
                        </w:rPr>
                        <w:t>(สำหรับ</w:t>
                      </w:r>
                      <w:r w:rsidR="008F38AD">
                        <w:rPr>
                          <w:b/>
                          <w:bCs/>
                          <w:cs/>
                        </w:rPr>
                        <w:t>บุคลากรสายสนับสนุน</w:t>
                      </w:r>
                      <w:r w:rsidRPr="00131BEB">
                        <w:rPr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A0BF4" wp14:editId="1D3998B0">
                <wp:simplePos x="0" y="0"/>
                <wp:positionH relativeFrom="column">
                  <wp:posOffset>-19050</wp:posOffset>
                </wp:positionH>
                <wp:positionV relativeFrom="paragraph">
                  <wp:posOffset>100965</wp:posOffset>
                </wp:positionV>
                <wp:extent cx="2371725" cy="788035"/>
                <wp:effectExtent l="0" t="0" r="28575" b="120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8803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BAA59" w14:textId="77777777" w:rsidR="008A6282" w:rsidRPr="008B1145" w:rsidRDefault="008A6282" w:rsidP="008A628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B114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ที่เสนอรับการ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770941" id="Rounded Rectangle 5" o:spid="_x0000_s1028" style="position:absolute;margin-left:-1.5pt;margin-top:7.95pt;width:186.75pt;height:62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" filled="f" strokecolor="black [3200]" strokeweight="1.5pt">
                <v:textbox>
                  <w:txbxContent>
                    <w:p w:rsidR="008A6282" w:rsidRPr="008B1145" w:rsidRDefault="008A6282" w:rsidP="008A628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B1145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ที่เสนอรับการพิจารณ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661565" w14:textId="77777777" w:rsidR="008A6282" w:rsidRDefault="008A6282" w:rsidP="0094669A">
      <w:pPr>
        <w:rPr>
          <w:b/>
          <w:bCs/>
        </w:rPr>
      </w:pPr>
    </w:p>
    <w:p w14:paraId="3B4FA5C6" w14:textId="77777777" w:rsidR="008A6282" w:rsidRDefault="008A6282" w:rsidP="0094669A">
      <w:pPr>
        <w:rPr>
          <w:b/>
          <w:bCs/>
        </w:rPr>
      </w:pPr>
    </w:p>
    <w:p w14:paraId="79976DD9" w14:textId="77777777" w:rsidR="008A6282" w:rsidRDefault="008A6282" w:rsidP="00B10700">
      <w:pPr>
        <w:rPr>
          <w:b/>
          <w:bCs/>
          <w:sz w:val="36"/>
          <w:szCs w:val="36"/>
        </w:rPr>
      </w:pPr>
    </w:p>
    <w:p w14:paraId="415E24A1" w14:textId="77777777" w:rsidR="008A6282" w:rsidRDefault="00B10700" w:rsidP="0094669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353F4" wp14:editId="25D8A470">
                <wp:simplePos x="0" y="0"/>
                <wp:positionH relativeFrom="column">
                  <wp:posOffset>-19050</wp:posOffset>
                </wp:positionH>
                <wp:positionV relativeFrom="paragraph">
                  <wp:posOffset>97156</wp:posOffset>
                </wp:positionV>
                <wp:extent cx="5990590" cy="2019300"/>
                <wp:effectExtent l="0" t="0" r="10160" b="19050"/>
                <wp:wrapNone/>
                <wp:docPr id="1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2019300"/>
                        </a:xfrm>
                        <a:prstGeom prst="round2Diag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34713" w14:textId="77777777" w:rsidR="00B10700" w:rsidRPr="00B10700" w:rsidRDefault="00B10700" w:rsidP="00B107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10700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ที่เสนอชื่อเพื่อพิจารณา : …………………………………………………………………………………….</w:t>
                            </w:r>
                          </w:p>
                          <w:p w14:paraId="79AA61F1" w14:textId="77777777" w:rsidR="00B10700" w:rsidRPr="00B10700" w:rsidRDefault="00B10700" w:rsidP="00B10700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87C43AE" w14:textId="77777777" w:rsidR="00B10700" w:rsidRPr="00B10700" w:rsidRDefault="00B10700" w:rsidP="00B107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10700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งกัดมหาวิทยาลัย</w:t>
                            </w:r>
                            <w:r w:rsidRPr="00B1070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10700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: …………………………………………………………………………………………….</w:t>
                            </w:r>
                          </w:p>
                          <w:p w14:paraId="723D17B1" w14:textId="77777777" w:rsidR="00B10700" w:rsidRDefault="00B10700" w:rsidP="00B107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1" o:spid="_x0000_s1029" style="position:absolute;margin-left:-1.5pt;margin-top:7.65pt;width:471.7pt;height:15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90590,2019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" adj="-11796480,,5400" path="m336557,l5990590,r,l5990590,1682743v,185875,-150682,336557,-336557,336557l,2019300r,l,336557c,150682,150682,,336557,xe" fillcolor="white [3201]" strokecolor="black [3200]" strokeweight="1.5pt">
                <v:stroke joinstyle="miter"/>
                <v:formulas/>
                <v:path arrowok="t" o:connecttype="custom" o:connectlocs="336557,0;5990590,0;5990590,0;5990590,1682743;5654033,2019300;0,2019300;0,2019300;0,336557;336557,0" o:connectangles="0,0,0,0,0,0,0,0,0" textboxrect="0,0,5990590,2019300"/>
                <v:textbox>
                  <w:txbxContent>
                    <w:p w:rsidR="00B10700" w:rsidRPr="00B10700" w:rsidRDefault="00B10700" w:rsidP="00B107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10700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ผู้ที่เสนอชื่อเพื่อพิจารณา : …………………………………………………………………………………….</w:t>
                      </w:r>
                    </w:p>
                    <w:p w:rsidR="00B10700" w:rsidRPr="00B10700" w:rsidRDefault="00B10700" w:rsidP="00B10700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B10700" w:rsidRPr="00B10700" w:rsidRDefault="00B10700" w:rsidP="00B107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10700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สังกัดมหาวิทยาลัย</w:t>
                      </w:r>
                      <w:r w:rsidRPr="00B1070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10700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: …………………………………………………………………………………………….</w:t>
                      </w:r>
                    </w:p>
                    <w:p w:rsidR="00B10700" w:rsidRDefault="00B10700" w:rsidP="00B10700"/>
                  </w:txbxContent>
                </v:textbox>
              </v:shape>
            </w:pict>
          </mc:Fallback>
        </mc:AlternateContent>
      </w:r>
    </w:p>
    <w:p w14:paraId="53B005A2" w14:textId="77777777" w:rsidR="00B10700" w:rsidRDefault="00B10700" w:rsidP="0094669A">
      <w:pPr>
        <w:rPr>
          <w:b/>
          <w:bCs/>
          <w:sz w:val="36"/>
          <w:szCs w:val="36"/>
        </w:rPr>
      </w:pPr>
    </w:p>
    <w:p w14:paraId="22D50D31" w14:textId="77777777" w:rsidR="00B10700" w:rsidRDefault="00B10700" w:rsidP="0094669A">
      <w:pPr>
        <w:rPr>
          <w:b/>
          <w:bCs/>
          <w:sz w:val="36"/>
          <w:szCs w:val="36"/>
        </w:rPr>
      </w:pPr>
    </w:p>
    <w:p w14:paraId="6267D582" w14:textId="77777777" w:rsidR="00B10700" w:rsidRDefault="00B10700" w:rsidP="0094669A">
      <w:pPr>
        <w:rPr>
          <w:b/>
          <w:bCs/>
          <w:sz w:val="36"/>
          <w:szCs w:val="36"/>
        </w:rPr>
      </w:pPr>
    </w:p>
    <w:p w14:paraId="4476CBB8" w14:textId="77777777" w:rsidR="0094669A" w:rsidRDefault="0094669A" w:rsidP="0094669A">
      <w:pPr>
        <w:rPr>
          <w:b/>
          <w:bCs/>
        </w:rPr>
      </w:pPr>
    </w:p>
    <w:p w14:paraId="1C72367A" w14:textId="77777777" w:rsidR="0094669A" w:rsidRDefault="0094669A" w:rsidP="0094669A"/>
    <w:p w14:paraId="64A0979F" w14:textId="77777777" w:rsidR="00B10700" w:rsidRDefault="00B10700" w:rsidP="0094669A"/>
    <w:p w14:paraId="7FE59C87" w14:textId="77777777" w:rsidR="00B10700" w:rsidRDefault="00B10700" w:rsidP="0094669A"/>
    <w:p w14:paraId="26B2EB38" w14:textId="77777777" w:rsidR="003F5A12" w:rsidRDefault="003F5A12" w:rsidP="0094669A"/>
    <w:p w14:paraId="38F686B4" w14:textId="77777777" w:rsidR="00B10700" w:rsidRPr="00B10700" w:rsidRDefault="00B10700" w:rsidP="004E5BF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Pr="00B10700">
        <w:rPr>
          <w:b/>
          <w:bCs/>
          <w:cs/>
        </w:rPr>
        <w:t>ลายมือชื่อ</w:t>
      </w:r>
      <w:r w:rsidRPr="00B10700">
        <w:rPr>
          <w:cs/>
        </w:rPr>
        <w:t>…</w:t>
      </w:r>
      <w:r>
        <w:rPr>
          <w:cs/>
        </w:rPr>
        <w:t>.</w:t>
      </w:r>
      <w:r w:rsidRPr="00B10700">
        <w:rPr>
          <w:cs/>
        </w:rPr>
        <w:t>…………………</w:t>
      </w:r>
      <w:r>
        <w:rPr>
          <w:cs/>
        </w:rPr>
        <w:t>…………..</w:t>
      </w:r>
      <w:r w:rsidRPr="00B10700">
        <w:rPr>
          <w:cs/>
        </w:rPr>
        <w:t>….………………………</w:t>
      </w:r>
      <w:r w:rsidRPr="00B10700">
        <w:rPr>
          <w:b/>
          <w:bCs/>
          <w:cs/>
        </w:rPr>
        <w:t>ผู้</w:t>
      </w:r>
      <w:r w:rsidRPr="00B10700">
        <w:rPr>
          <w:rFonts w:hint="cs"/>
          <w:b/>
          <w:bCs/>
          <w:cs/>
        </w:rPr>
        <w:t>ให้การรับรอง</w:t>
      </w:r>
    </w:p>
    <w:p w14:paraId="649A8C8B" w14:textId="77777777" w:rsidR="00B10700" w:rsidRDefault="00B10700" w:rsidP="009466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</w:t>
      </w:r>
      <w:r>
        <w:rPr>
          <w:rFonts w:hint="cs"/>
          <w:cs/>
        </w:rPr>
        <w:t>(.....................................................................)</w:t>
      </w:r>
    </w:p>
    <w:p w14:paraId="180E9294" w14:textId="77777777" w:rsidR="00EE7C9B" w:rsidRDefault="00EE7C9B" w:rsidP="004E5BF7">
      <w:pPr>
        <w:tabs>
          <w:tab w:val="left" w:pos="4680"/>
        </w:tabs>
        <w:spacing w:line="360" w:lineRule="auto"/>
      </w:pPr>
      <w:r>
        <w:rPr>
          <w:rFonts w:hint="cs"/>
          <w:cs/>
        </w:rPr>
        <w:tab/>
      </w:r>
      <w:r w:rsidRPr="00EE7C9B">
        <w:rPr>
          <w:cs/>
        </w:rPr>
        <w:t>ตำแหน่ง คณบดีคณะวิทยาการจัดการ</w:t>
      </w:r>
    </w:p>
    <w:p w14:paraId="021A08B1" w14:textId="77777777" w:rsidR="00EE7C9B" w:rsidRDefault="00EE7C9B" w:rsidP="004E5BF7">
      <w:pPr>
        <w:spacing w:line="36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มหาวิทยาลัยราชภัฏ</w:t>
      </w:r>
      <w:r w:rsidR="004E5BF7">
        <w:rPr>
          <w:rFonts w:hint="cs"/>
          <w:cs/>
        </w:rPr>
        <w:t>.....................................................</w:t>
      </w:r>
    </w:p>
    <w:p w14:paraId="3BCC285F" w14:textId="77777777" w:rsidR="004E5BF7" w:rsidRDefault="004E5BF7" w:rsidP="004E5BF7">
      <w:pPr>
        <w:tabs>
          <w:tab w:val="left" w:pos="4140"/>
        </w:tabs>
        <w:spacing w:line="360" w:lineRule="auto"/>
      </w:pPr>
      <w:r>
        <w:rPr>
          <w:rFonts w:hint="cs"/>
          <w:cs/>
        </w:rPr>
        <w:tab/>
        <w:t>วันที่.............เดือน...............................พ.ศ................</w:t>
      </w:r>
    </w:p>
    <w:p w14:paraId="22359597" w14:textId="77777777" w:rsidR="00160852" w:rsidRDefault="00160852" w:rsidP="00160852">
      <w:pPr>
        <w:spacing w:line="360" w:lineRule="auto"/>
      </w:pPr>
    </w:p>
    <w:p w14:paraId="7CB87A7F" w14:textId="77777777" w:rsidR="003F5A12" w:rsidRDefault="003F5A12" w:rsidP="00160852">
      <w:pPr>
        <w:spacing w:line="360" w:lineRule="auto"/>
      </w:pPr>
    </w:p>
    <w:p w14:paraId="4C4066A0" w14:textId="77777777" w:rsidR="00160852" w:rsidRPr="00160852" w:rsidRDefault="00160852" w:rsidP="00160852">
      <w:pPr>
        <w:jc w:val="center"/>
        <w:rPr>
          <w:b/>
          <w:bCs/>
        </w:rPr>
      </w:pPr>
      <w:r w:rsidRPr="00160852">
        <w:rPr>
          <w:b/>
          <w:bCs/>
          <w:cs/>
        </w:rPr>
        <w:lastRenderedPageBreak/>
        <w:t>แบบเสนอชื่อผู้ที่สมควรได้รับยกย่องเชิดชูเกียรติเป็นบุคลากรดีเด่น</w:t>
      </w:r>
    </w:p>
    <w:p w14:paraId="5DADF824" w14:textId="77777777" w:rsidR="00160852" w:rsidRPr="00160852" w:rsidRDefault="00160852" w:rsidP="00160852">
      <w:pPr>
        <w:jc w:val="center"/>
        <w:rPr>
          <w:b/>
          <w:bCs/>
        </w:rPr>
      </w:pPr>
      <w:r w:rsidRPr="00160852">
        <w:rPr>
          <w:b/>
          <w:bCs/>
          <w:cs/>
        </w:rPr>
        <w:t>ของเครือข่ายความร่วมมือทางวิชาการ ระหว่างคณะวิทยาการจัดการ มหาวิทยาลัยราชภัฏกลุ่มภาคเหนือ</w:t>
      </w:r>
    </w:p>
    <w:p w14:paraId="76156C1E" w14:textId="77777777" w:rsidR="00160852" w:rsidRDefault="00160852" w:rsidP="00160852">
      <w:pPr>
        <w:jc w:val="center"/>
        <w:rPr>
          <w:b/>
          <w:bCs/>
        </w:rPr>
      </w:pPr>
    </w:p>
    <w:p w14:paraId="2EE1C272" w14:textId="28F36A45" w:rsidR="00131BEB" w:rsidRPr="00131BEB" w:rsidRDefault="00160852" w:rsidP="00131BEB">
      <w:pPr>
        <w:jc w:val="center"/>
        <w:rPr>
          <w:b/>
          <w:bCs/>
          <w:sz w:val="36"/>
          <w:szCs w:val="36"/>
        </w:rPr>
      </w:pPr>
      <w:r w:rsidRPr="00160852">
        <w:rPr>
          <w:b/>
          <w:bCs/>
          <w:sz w:val="36"/>
          <w:szCs w:val="36"/>
          <w:cs/>
        </w:rPr>
        <w:t xml:space="preserve">ด้านที่ </w:t>
      </w:r>
      <w:r w:rsidR="00462AA8">
        <w:rPr>
          <w:b/>
          <w:bCs/>
          <w:sz w:val="36"/>
          <w:szCs w:val="36"/>
        </w:rPr>
        <w:t>3</w:t>
      </w:r>
      <w:r w:rsidR="00AC4606" w:rsidRPr="00AC4606">
        <w:rPr>
          <w:b/>
          <w:bCs/>
          <w:sz w:val="36"/>
          <w:szCs w:val="36"/>
          <w:cs/>
        </w:rPr>
        <w:t xml:space="preserve"> </w:t>
      </w:r>
      <w:r w:rsidR="00462AA8">
        <w:rPr>
          <w:rFonts w:hint="cs"/>
          <w:b/>
          <w:bCs/>
          <w:sz w:val="36"/>
          <w:szCs w:val="36"/>
          <w:cs/>
        </w:rPr>
        <w:t>บุคลากรสายสนับสนุน</w:t>
      </w:r>
      <w:r w:rsidR="00131BEB" w:rsidRPr="00131BEB">
        <w:rPr>
          <w:b/>
          <w:bCs/>
          <w:sz w:val="36"/>
          <w:szCs w:val="36"/>
          <w:cs/>
        </w:rPr>
        <w:t>ดีเด่น</w:t>
      </w:r>
    </w:p>
    <w:p w14:paraId="25ED5985" w14:textId="77777777" w:rsidR="00007784" w:rsidRDefault="00007784" w:rsidP="00007784"/>
    <w:p w14:paraId="1D900F72" w14:textId="77777777" w:rsidR="00007784" w:rsidRPr="00DD1874" w:rsidRDefault="00007784" w:rsidP="00007784">
      <w:pPr>
        <w:pStyle w:val="ListParagraph"/>
        <w:numPr>
          <w:ilvl w:val="0"/>
          <w:numId w:val="1"/>
        </w:numPr>
        <w:spacing w:line="360" w:lineRule="auto"/>
        <w:rPr>
          <w:rFonts w:cs="TH SarabunPSK"/>
          <w:b/>
          <w:bCs/>
          <w:szCs w:val="32"/>
        </w:rPr>
      </w:pPr>
      <w:r w:rsidRPr="00DD1874">
        <w:rPr>
          <w:rFonts w:cs="TH SarabunPSK"/>
          <w:b/>
          <w:bCs/>
          <w:szCs w:val="32"/>
          <w:cs/>
        </w:rPr>
        <w:t>ประวัติส่วนตัว</w:t>
      </w:r>
    </w:p>
    <w:p w14:paraId="3AAD50DF" w14:textId="77777777" w:rsidR="00007784" w:rsidRPr="00DD1874" w:rsidRDefault="00007784" w:rsidP="00007784">
      <w:pPr>
        <w:pStyle w:val="ListParagraph"/>
        <w:numPr>
          <w:ilvl w:val="1"/>
          <w:numId w:val="1"/>
        </w:numPr>
        <w:spacing w:line="360" w:lineRule="auto"/>
        <w:rPr>
          <w:rFonts w:cs="TH SarabunPSK"/>
          <w:szCs w:val="32"/>
        </w:rPr>
      </w:pPr>
      <w:r w:rsidRPr="00DD1874">
        <w:rPr>
          <w:rFonts w:cs="TH SarabunPSK"/>
          <w:szCs w:val="32"/>
          <w:cs/>
        </w:rPr>
        <w:t>ชื่อ</w:t>
      </w:r>
      <w:r w:rsidRPr="00DD1874">
        <w:rPr>
          <w:rFonts w:cs="TH SarabunPSK" w:hint="cs"/>
          <w:szCs w:val="32"/>
          <w:cs/>
        </w:rPr>
        <w:t xml:space="preserve"> </w:t>
      </w:r>
      <w:r w:rsidRPr="00DD1874">
        <w:rPr>
          <w:rFonts w:cs="TH SarabunPSK"/>
          <w:szCs w:val="32"/>
          <w:cs/>
        </w:rPr>
        <w:t>–</w:t>
      </w:r>
      <w:r w:rsidRPr="00DD1874">
        <w:rPr>
          <w:rFonts w:cs="TH SarabunPSK" w:hint="cs"/>
          <w:szCs w:val="32"/>
          <w:cs/>
        </w:rPr>
        <w:t xml:space="preserve"> สกุล</w:t>
      </w:r>
      <w:r w:rsidRPr="00DD1874">
        <w:rPr>
          <w:rFonts w:cs="TH SarabunPSK"/>
          <w:szCs w:val="32"/>
          <w:cs/>
        </w:rPr>
        <w:t>……………………………………………</w:t>
      </w:r>
      <w:r>
        <w:rPr>
          <w:rFonts w:cs="TH SarabunPSK"/>
          <w:szCs w:val="32"/>
          <w:cs/>
        </w:rPr>
        <w:t>……....</w:t>
      </w:r>
      <w:r w:rsidRPr="00DD1874">
        <w:rPr>
          <w:rFonts w:cs="TH SarabunPSK"/>
          <w:szCs w:val="32"/>
          <w:cs/>
        </w:rPr>
        <w:t>…………………………………….</w:t>
      </w:r>
      <w:r w:rsidRPr="00DD1874">
        <w:rPr>
          <w:rFonts w:cs="TH SarabunPSK" w:hint="cs"/>
          <w:szCs w:val="32"/>
          <w:cs/>
        </w:rPr>
        <w:t>อายุ</w:t>
      </w:r>
      <w:r w:rsidRPr="00DD1874">
        <w:rPr>
          <w:rFonts w:cs="TH SarabunPSK"/>
          <w:szCs w:val="32"/>
          <w:cs/>
        </w:rPr>
        <w:t>…………</w:t>
      </w:r>
      <w:r>
        <w:rPr>
          <w:rFonts w:cs="TH SarabunPSK"/>
          <w:szCs w:val="32"/>
          <w:cs/>
        </w:rPr>
        <w:t>…………..</w:t>
      </w:r>
      <w:r w:rsidRPr="00DD1874">
        <w:rPr>
          <w:rFonts w:cs="TH SarabunPSK"/>
          <w:szCs w:val="32"/>
          <w:cs/>
        </w:rPr>
        <w:t>…………</w:t>
      </w:r>
      <w:r w:rsidRPr="00DD1874">
        <w:rPr>
          <w:rFonts w:cs="TH SarabunPSK" w:hint="cs"/>
          <w:szCs w:val="32"/>
          <w:cs/>
        </w:rPr>
        <w:t>ปี</w:t>
      </w:r>
    </w:p>
    <w:p w14:paraId="2604474A" w14:textId="77777777" w:rsidR="00007784" w:rsidRPr="00DD1874" w:rsidRDefault="00007784" w:rsidP="00007784">
      <w:pPr>
        <w:pStyle w:val="ListParagraph"/>
        <w:numPr>
          <w:ilvl w:val="1"/>
          <w:numId w:val="1"/>
        </w:numPr>
        <w:spacing w:line="360" w:lineRule="auto"/>
        <w:rPr>
          <w:rFonts w:cs="TH SarabunPSK"/>
          <w:szCs w:val="32"/>
        </w:rPr>
      </w:pPr>
      <w:r w:rsidRPr="00DD1874">
        <w:rPr>
          <w:rFonts w:cs="TH SarabunPSK"/>
          <w:szCs w:val="32"/>
          <w:cs/>
        </w:rPr>
        <w:t>ตำแหน่งทางวิชาการ</w:t>
      </w:r>
      <w:r w:rsidRPr="00DD1874">
        <w:rPr>
          <w:rFonts w:cs="TH SarabunPSK" w:hint="cs"/>
          <w:szCs w:val="32"/>
          <w:cs/>
        </w:rPr>
        <w:t>...............................................................................................................................</w:t>
      </w:r>
      <w:r w:rsidRPr="00DD1874">
        <w:rPr>
          <w:rFonts w:cs="TH SarabunPSK"/>
          <w:szCs w:val="32"/>
          <w:cs/>
        </w:rPr>
        <w:t>......</w:t>
      </w:r>
    </w:p>
    <w:p w14:paraId="0D2FB847" w14:textId="77777777" w:rsidR="00007784" w:rsidRPr="00DD1874" w:rsidRDefault="008F38AD" w:rsidP="00007784">
      <w:pPr>
        <w:pStyle w:val="ListParagraph"/>
        <w:numPr>
          <w:ilvl w:val="1"/>
          <w:numId w:val="1"/>
        </w:numPr>
        <w:spacing w:line="360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>สังกัดหลักส</w:t>
      </w:r>
      <w:r>
        <w:rPr>
          <w:rFonts w:cs="TH SarabunPSK" w:hint="cs"/>
          <w:szCs w:val="32"/>
          <w:cs/>
        </w:rPr>
        <w:t>ูตร</w:t>
      </w:r>
      <w:r w:rsidR="00007784" w:rsidRPr="00DD1874">
        <w:rPr>
          <w:rFonts w:cs="TH SarabunPSK"/>
          <w:szCs w:val="32"/>
          <w:cs/>
        </w:rPr>
        <w:t>/สาขาวิชา</w:t>
      </w:r>
      <w:r w:rsidR="00007784" w:rsidRPr="00DD1874">
        <w:rPr>
          <w:rFonts w:cs="TH SarabunPSK" w:hint="cs"/>
          <w:szCs w:val="32"/>
          <w:cs/>
        </w:rPr>
        <w:t>..........................................................................</w:t>
      </w:r>
      <w:r w:rsidR="00007784" w:rsidRPr="00DD1874">
        <w:rPr>
          <w:rFonts w:cs="TH SarabunPSK"/>
          <w:szCs w:val="32"/>
          <w:cs/>
        </w:rPr>
        <w:t>.....................</w:t>
      </w:r>
      <w:r>
        <w:rPr>
          <w:rFonts w:cs="TH SarabunPSK"/>
          <w:szCs w:val="32"/>
          <w:cs/>
        </w:rPr>
        <w:t>...............................</w:t>
      </w:r>
    </w:p>
    <w:p w14:paraId="7ABD3FD3" w14:textId="77777777" w:rsidR="00007784" w:rsidRPr="00DD1874" w:rsidRDefault="00007784" w:rsidP="00007784">
      <w:pPr>
        <w:spacing w:line="360" w:lineRule="auto"/>
        <w:ind w:left="720"/>
      </w:pPr>
      <w:r w:rsidRPr="00DD1874">
        <w:rPr>
          <w:rFonts w:hint="cs"/>
          <w:cs/>
        </w:rPr>
        <w:t>คณะวิทยาการจัดการ  มหาวิทยาลัยราชภัฏ.................................................................................................</w:t>
      </w:r>
    </w:p>
    <w:p w14:paraId="49467F28" w14:textId="77777777" w:rsidR="00007784" w:rsidRPr="00DD1874" w:rsidRDefault="00007784" w:rsidP="00007784">
      <w:pPr>
        <w:spacing w:line="360" w:lineRule="auto"/>
        <w:ind w:left="720"/>
      </w:pPr>
      <w:r w:rsidRPr="00DD1874">
        <w:rPr>
          <w:rFonts w:hint="cs"/>
          <w:cs/>
        </w:rPr>
        <w:t>โทรศัพท์มือถือ...................................................................</w:t>
      </w:r>
      <w:r w:rsidRPr="00DD1874">
        <w:t xml:space="preserve"> E</w:t>
      </w:r>
      <w:r w:rsidRPr="00DD1874">
        <w:rPr>
          <w:cs/>
        </w:rPr>
        <w:t>-</w:t>
      </w:r>
      <w:r w:rsidRPr="00DD1874">
        <w:t>mail</w:t>
      </w:r>
      <w:r w:rsidRPr="00DD1874">
        <w:rPr>
          <w:rFonts w:hint="cs"/>
          <w:cs/>
        </w:rPr>
        <w:t>...............................................................</w:t>
      </w:r>
    </w:p>
    <w:p w14:paraId="308904F6" w14:textId="77777777" w:rsidR="00007784" w:rsidRPr="00DD1874" w:rsidRDefault="00007784" w:rsidP="00007784">
      <w:pPr>
        <w:ind w:left="720"/>
        <w:rPr>
          <w:cs/>
        </w:rPr>
      </w:pPr>
    </w:p>
    <w:p w14:paraId="13902CA2" w14:textId="77777777" w:rsidR="00007784" w:rsidRPr="00DD1874" w:rsidRDefault="00007784" w:rsidP="00007784">
      <w:pPr>
        <w:pStyle w:val="ListParagraph"/>
        <w:numPr>
          <w:ilvl w:val="0"/>
          <w:numId w:val="1"/>
        </w:numPr>
        <w:rPr>
          <w:rFonts w:cs="TH SarabunPSK"/>
          <w:b/>
          <w:bCs/>
          <w:szCs w:val="32"/>
        </w:rPr>
      </w:pPr>
      <w:r w:rsidRPr="00DD1874">
        <w:rPr>
          <w:rFonts w:cs="TH SarabunPSK"/>
          <w:b/>
          <w:bCs/>
          <w:szCs w:val="32"/>
          <w:cs/>
        </w:rPr>
        <w:t>ประวัติการศึกษา</w:t>
      </w:r>
    </w:p>
    <w:p w14:paraId="1D0CFF79" w14:textId="77777777" w:rsidR="00007784" w:rsidRDefault="00007784" w:rsidP="00007784"/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69"/>
        <w:gridCol w:w="3222"/>
        <w:gridCol w:w="1620"/>
      </w:tblGrid>
      <w:tr w:rsidR="00007784" w:rsidRPr="001B5B2B" w14:paraId="0915935C" w14:textId="77777777" w:rsidTr="00383AF3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6B1766A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31186F7D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179E3FB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/</w:t>
            </w: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2BD84C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</w:p>
        </w:tc>
      </w:tr>
      <w:tr w:rsidR="00007784" w:rsidRPr="001B5B2B" w14:paraId="111E7A0B" w14:textId="77777777" w:rsidTr="00383AF3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BC2E94C" w14:textId="77777777" w:rsidR="00007784" w:rsidRPr="001B5B2B" w:rsidRDefault="00007784" w:rsidP="00383AF3">
            <w:pPr>
              <w:pStyle w:val="BodyTextIndent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F7CB6EB" w14:textId="77777777" w:rsidR="00007784" w:rsidRPr="001B5B2B" w:rsidRDefault="00007784" w:rsidP="00383AF3">
            <w:pPr>
              <w:pStyle w:val="BodyTextInden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0E821297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F0FEDB1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7784" w:rsidRPr="001B5B2B" w14:paraId="76CBAE35" w14:textId="77777777" w:rsidTr="00383AF3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593CAA32" w14:textId="77777777" w:rsidR="00007784" w:rsidRPr="001B5B2B" w:rsidRDefault="00007784" w:rsidP="00383AF3">
            <w:pPr>
              <w:pStyle w:val="BodyTextInden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>โท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075A34D5" w14:textId="77777777" w:rsidR="00007784" w:rsidRPr="001B5B2B" w:rsidRDefault="00007784" w:rsidP="00383AF3">
            <w:pPr>
              <w:pStyle w:val="BodyTextInden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2AA97BBD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2FCC984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7784" w:rsidRPr="001B5B2B" w14:paraId="407B0CC5" w14:textId="77777777" w:rsidTr="00383AF3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7EE71E9C" w14:textId="77777777" w:rsidR="00007784" w:rsidRPr="001B5B2B" w:rsidRDefault="00007784" w:rsidP="00383AF3">
            <w:pPr>
              <w:pStyle w:val="BodyTextIndent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038E5484" w14:textId="77777777" w:rsidR="00007784" w:rsidRPr="001B5B2B" w:rsidRDefault="00007784" w:rsidP="00383AF3">
            <w:pPr>
              <w:pStyle w:val="BodyTextInden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064CF997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20FBAB8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7784" w:rsidRPr="001B5B2B" w14:paraId="174D636E" w14:textId="77777777" w:rsidTr="00383AF3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4BA5B8EF" w14:textId="77777777" w:rsidR="00007784" w:rsidRPr="001B5B2B" w:rsidRDefault="00007784" w:rsidP="00383AF3">
            <w:pPr>
              <w:pStyle w:val="BodyTextInden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ื่น ๆ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2FB47AB9" w14:textId="77777777" w:rsidR="00007784" w:rsidRPr="001B5B2B" w:rsidRDefault="00007784" w:rsidP="00383AF3">
            <w:pPr>
              <w:pStyle w:val="BodyTextIndent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39D4D324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B4CDF1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EC3460" w14:textId="77777777" w:rsidR="00007784" w:rsidRPr="00DD1874" w:rsidRDefault="00007784" w:rsidP="00007784"/>
    <w:p w14:paraId="16A2104F" w14:textId="77777777" w:rsidR="00007784" w:rsidRPr="00DD1874" w:rsidRDefault="00007784" w:rsidP="00007784">
      <w:pPr>
        <w:pStyle w:val="ListParagraph"/>
        <w:numPr>
          <w:ilvl w:val="0"/>
          <w:numId w:val="1"/>
        </w:numPr>
        <w:rPr>
          <w:rFonts w:cs="TH SarabunPSK"/>
          <w:b/>
          <w:bCs/>
          <w:szCs w:val="32"/>
        </w:rPr>
      </w:pPr>
      <w:r w:rsidRPr="00DD1874">
        <w:rPr>
          <w:rFonts w:cs="TH SarabunPSK"/>
          <w:b/>
          <w:bCs/>
          <w:szCs w:val="32"/>
          <w:cs/>
        </w:rPr>
        <w:t>ประวัติการทำงาน</w:t>
      </w:r>
    </w:p>
    <w:p w14:paraId="62585A79" w14:textId="77777777" w:rsidR="00007784" w:rsidRPr="00DD1874" w:rsidRDefault="00007784" w:rsidP="00007784"/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3240"/>
        <w:gridCol w:w="1620"/>
      </w:tblGrid>
      <w:tr w:rsidR="00007784" w:rsidRPr="001B5B2B" w14:paraId="256445C9" w14:textId="77777777" w:rsidTr="00383AF3">
        <w:trPr>
          <w:trHeight w:val="340"/>
        </w:trPr>
        <w:tc>
          <w:tcPr>
            <w:tcW w:w="4410" w:type="dxa"/>
            <w:shd w:val="clear" w:color="auto" w:fill="auto"/>
            <w:vAlign w:val="center"/>
          </w:tcPr>
          <w:p w14:paraId="7293C180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9733AC5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A2675D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</w:p>
        </w:tc>
      </w:tr>
      <w:tr w:rsidR="00007784" w:rsidRPr="001B5B2B" w14:paraId="4A304CD3" w14:textId="77777777" w:rsidTr="00383AF3">
        <w:trPr>
          <w:trHeight w:val="340"/>
        </w:trPr>
        <w:tc>
          <w:tcPr>
            <w:tcW w:w="4410" w:type="dxa"/>
            <w:shd w:val="clear" w:color="auto" w:fill="auto"/>
            <w:vAlign w:val="center"/>
          </w:tcPr>
          <w:p w14:paraId="12D5F22F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4B8B776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D630129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7784" w:rsidRPr="001B5B2B" w14:paraId="75306CC0" w14:textId="77777777" w:rsidTr="00383AF3">
        <w:trPr>
          <w:trHeight w:val="340"/>
        </w:trPr>
        <w:tc>
          <w:tcPr>
            <w:tcW w:w="4410" w:type="dxa"/>
            <w:shd w:val="clear" w:color="auto" w:fill="auto"/>
            <w:vAlign w:val="center"/>
          </w:tcPr>
          <w:p w14:paraId="3A0006B5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E0E0F3E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C6B8DEB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7784" w:rsidRPr="001B5B2B" w14:paraId="0A46DDC9" w14:textId="77777777" w:rsidTr="00383AF3">
        <w:trPr>
          <w:trHeight w:val="340"/>
        </w:trPr>
        <w:tc>
          <w:tcPr>
            <w:tcW w:w="4410" w:type="dxa"/>
            <w:shd w:val="clear" w:color="auto" w:fill="auto"/>
            <w:vAlign w:val="center"/>
          </w:tcPr>
          <w:p w14:paraId="5DC8EFAB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09F5EF2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D0A2BFF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7784" w:rsidRPr="001B5B2B" w14:paraId="106020C5" w14:textId="77777777" w:rsidTr="00383AF3">
        <w:trPr>
          <w:trHeight w:val="340"/>
        </w:trPr>
        <w:tc>
          <w:tcPr>
            <w:tcW w:w="4410" w:type="dxa"/>
            <w:shd w:val="clear" w:color="auto" w:fill="auto"/>
            <w:vAlign w:val="center"/>
          </w:tcPr>
          <w:p w14:paraId="5BB728AE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CA0920D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70FB358" w14:textId="77777777" w:rsidR="00007784" w:rsidRPr="001B5B2B" w:rsidRDefault="00007784" w:rsidP="00383AF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2D5EB53" w14:textId="77777777" w:rsidR="00007784" w:rsidRDefault="00007784" w:rsidP="00007784">
      <w:pPr>
        <w:pStyle w:val="ListParagraph"/>
        <w:ind w:left="360"/>
        <w:rPr>
          <w:rFonts w:cs="TH SarabunPSK"/>
          <w:szCs w:val="32"/>
        </w:rPr>
      </w:pPr>
    </w:p>
    <w:p w14:paraId="73B1AD1C" w14:textId="77777777" w:rsidR="00007784" w:rsidRDefault="00007784" w:rsidP="00007784">
      <w:pPr>
        <w:spacing w:line="360" w:lineRule="auto"/>
      </w:pPr>
      <w:r>
        <w:rPr>
          <w:rFonts w:hint="cs"/>
          <w:cs/>
        </w:rPr>
        <w:t>ตำแหน่งการบริหาร (ถ้ามี).........................................................................................................................................</w:t>
      </w:r>
    </w:p>
    <w:p w14:paraId="024B02D6" w14:textId="77777777" w:rsidR="00007784" w:rsidRDefault="00007784" w:rsidP="00007784">
      <w:pPr>
        <w:spacing w:line="360" w:lineRule="auto"/>
      </w:pPr>
      <w:r>
        <w:rPr>
          <w:rFonts w:hint="cs"/>
          <w:cs/>
        </w:rPr>
        <w:lastRenderedPageBreak/>
        <w:t>...................................................................................................................................................................................</w:t>
      </w:r>
    </w:p>
    <w:p w14:paraId="12B8825E" w14:textId="77777777" w:rsidR="00007784" w:rsidRDefault="00007784" w:rsidP="00007784">
      <w:pPr>
        <w:spacing w:line="36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B6E1396" w14:textId="77777777" w:rsidR="00007784" w:rsidRDefault="00007784" w:rsidP="00007784">
      <w:pPr>
        <w:spacing w:line="36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8F23E41" w14:textId="77777777" w:rsidR="00DD1874" w:rsidRPr="00DD1874" w:rsidRDefault="00FD13B8" w:rsidP="00FD13B8">
      <w:pPr>
        <w:pStyle w:val="ListParagraph"/>
        <w:numPr>
          <w:ilvl w:val="0"/>
          <w:numId w:val="1"/>
        </w:numPr>
        <w:rPr>
          <w:rFonts w:cs="TH SarabunPSK"/>
          <w:b/>
          <w:bCs/>
          <w:szCs w:val="32"/>
        </w:rPr>
      </w:pPr>
      <w:r w:rsidRPr="00FD13B8">
        <w:rPr>
          <w:rFonts w:cs="TH SarabunPSK"/>
          <w:b/>
          <w:bCs/>
          <w:szCs w:val="32"/>
          <w:cs/>
        </w:rPr>
        <w:t xml:space="preserve">ผลงานด้านการปฏิบัติงานในหน้าที่และงานที่ได้รับมอบหมาย ย้อนหลังไม่เกิน </w:t>
      </w:r>
      <w:r w:rsidR="00BE1105">
        <w:rPr>
          <w:rFonts w:cs="TH SarabunPSK"/>
          <w:b/>
          <w:bCs/>
          <w:szCs w:val="32"/>
        </w:rPr>
        <w:t>5</w:t>
      </w:r>
      <w:r w:rsidRPr="00FD13B8">
        <w:rPr>
          <w:rFonts w:cs="TH SarabunPSK"/>
          <w:b/>
          <w:bCs/>
          <w:szCs w:val="32"/>
          <w:cs/>
        </w:rPr>
        <w:t xml:space="preserve"> ปี</w:t>
      </w:r>
    </w:p>
    <w:p w14:paraId="604B1881" w14:textId="77777777" w:rsidR="00DD1874" w:rsidRPr="00DD1874" w:rsidRDefault="00FD13B8" w:rsidP="00FD13B8">
      <w:pPr>
        <w:pStyle w:val="ListParagraph"/>
        <w:numPr>
          <w:ilvl w:val="1"/>
          <w:numId w:val="1"/>
        </w:numPr>
        <w:rPr>
          <w:rFonts w:cs="TH SarabunPSK"/>
          <w:szCs w:val="32"/>
        </w:rPr>
      </w:pPr>
      <w:r w:rsidRPr="00FD13B8">
        <w:rPr>
          <w:rFonts w:cs="TH SarabunPSK"/>
          <w:szCs w:val="32"/>
          <w:cs/>
        </w:rPr>
        <w:t>ข้อมูลด้านความรับผิดชอบต่อหน้าที่ (เรียงจากปัจจุบัน)</w:t>
      </w:r>
    </w:p>
    <w:p w14:paraId="3BF80559" w14:textId="77777777" w:rsidR="00071805" w:rsidRDefault="00FD13B8" w:rsidP="001A1C24">
      <w:pPr>
        <w:pStyle w:val="ListParagraph"/>
        <w:ind w:left="360" w:right="-86" w:firstLine="360"/>
        <w:rPr>
          <w:rFonts w:cs="TH SarabunPSK"/>
          <w:szCs w:val="32"/>
        </w:rPr>
      </w:pPr>
      <w:r w:rsidRPr="00FD13B8">
        <w:rPr>
          <w:rFonts w:cs="TH SarabunPSK"/>
          <w:szCs w:val="32"/>
          <w:cs/>
        </w:rPr>
        <w:t>(แสดงและแนบข้อมูลหรือหลักฐาน ที่แสดงให้เห็นว่า ได้ศึกษา ค้นคว้า</w:t>
      </w:r>
      <w:r w:rsidR="001A1C24">
        <w:rPr>
          <w:rFonts w:cs="TH SarabunPSK"/>
          <w:szCs w:val="32"/>
          <w:cs/>
        </w:rPr>
        <w:t xml:space="preserve"> หาความรู้ที่จำเป็นต้องใช้ในกา</w:t>
      </w:r>
      <w:r w:rsidR="001A1C24">
        <w:rPr>
          <w:rFonts w:cs="TH SarabunPSK" w:hint="cs"/>
          <w:szCs w:val="32"/>
          <w:cs/>
        </w:rPr>
        <w:t>ร</w:t>
      </w:r>
      <w:r w:rsidR="001A1C24">
        <w:rPr>
          <w:rFonts w:cs="TH SarabunPSK" w:hint="cs"/>
          <w:szCs w:val="32"/>
          <w:cs/>
        </w:rPr>
        <w:tab/>
      </w:r>
      <w:r w:rsidRPr="00FD13B8">
        <w:rPr>
          <w:rFonts w:cs="TH SarabunPSK"/>
          <w:szCs w:val="32"/>
          <w:cs/>
        </w:rPr>
        <w:t>ปฏิบัติงานอยู่เสมอ ปฏิบัติงานในหน้าที่ความรับผิดชอบ และที่ได้รับมอบหมายอย่างมีประสิทธิภาพ ฯลฯ)</w:t>
      </w:r>
    </w:p>
    <w:p w14:paraId="34F2042B" w14:textId="77777777" w:rsidR="006D553A" w:rsidRDefault="001A1C24" w:rsidP="001A1C24">
      <w:pPr>
        <w:pStyle w:val="BodyTextIndent"/>
        <w:numPr>
          <w:ilvl w:val="0"/>
          <w:numId w:val="15"/>
        </w:numPr>
        <w:spacing w:before="24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396C17C" w14:textId="77777777" w:rsidR="001A1C24" w:rsidRDefault="001A1C24" w:rsidP="001A1C24">
      <w:pPr>
        <w:pStyle w:val="BodyTextIndent"/>
        <w:numPr>
          <w:ilvl w:val="0"/>
          <w:numId w:val="15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989800D" w14:textId="77777777" w:rsidR="001A1C24" w:rsidRDefault="001A1C24" w:rsidP="001A1C24">
      <w:pPr>
        <w:pStyle w:val="BodyTextIndent"/>
        <w:numPr>
          <w:ilvl w:val="0"/>
          <w:numId w:val="15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B022991" w14:textId="77777777" w:rsidR="001A1C24" w:rsidRDefault="001A1C24" w:rsidP="001A1C24">
      <w:pPr>
        <w:pStyle w:val="BodyTextIndent"/>
        <w:numPr>
          <w:ilvl w:val="0"/>
          <w:numId w:val="15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D019E62" w14:textId="77777777" w:rsidR="001A1C24" w:rsidRDefault="001A1C24" w:rsidP="001A1C24">
      <w:pPr>
        <w:pStyle w:val="BodyTextIndent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225CF12" w14:textId="77777777" w:rsidR="001A1C24" w:rsidRPr="001A1C24" w:rsidRDefault="001A1C24" w:rsidP="001A1C24"/>
    <w:p w14:paraId="5F85CB97" w14:textId="77777777" w:rsidR="001A1C24" w:rsidRPr="00DD1874" w:rsidRDefault="001A1C24" w:rsidP="001A1C24">
      <w:pPr>
        <w:pStyle w:val="ListParagraph"/>
        <w:numPr>
          <w:ilvl w:val="1"/>
          <w:numId w:val="1"/>
        </w:numPr>
        <w:rPr>
          <w:rFonts w:cs="TH SarabunPSK"/>
          <w:szCs w:val="32"/>
        </w:rPr>
      </w:pPr>
      <w:r w:rsidRPr="001A1C24">
        <w:rPr>
          <w:rFonts w:cs="TH SarabunPSK"/>
          <w:szCs w:val="32"/>
          <w:cs/>
        </w:rPr>
        <w:t>ข้อมูลด้านความรู้ ความสามารถในการปฏิบัติงาน (เรียงจากปัจจุบัน)</w:t>
      </w:r>
    </w:p>
    <w:p w14:paraId="2AE048D5" w14:textId="77777777" w:rsidR="001A1C24" w:rsidRDefault="001A1C24" w:rsidP="001A1C24">
      <w:pPr>
        <w:pStyle w:val="ListParagraph"/>
        <w:ind w:left="360" w:right="-86" w:firstLine="360"/>
        <w:rPr>
          <w:rFonts w:cs="TH SarabunPSK"/>
          <w:szCs w:val="32"/>
        </w:rPr>
      </w:pPr>
      <w:r w:rsidRPr="001A1C24">
        <w:rPr>
          <w:rFonts w:cs="TH SarabunPSK"/>
          <w:szCs w:val="32"/>
          <w:cs/>
        </w:rPr>
        <w:t xml:space="preserve">(แสดงและแนบข้อมูลหรือหลักฐาน ที่แสดงให้เห็นว่า มีความรู้และเข้าใจหลักเกณฑ์ วิธีการ ระเบียบ กฎ  </w:t>
      </w:r>
      <w:r>
        <w:rPr>
          <w:rFonts w:cs="TH SarabunPSK" w:hint="cs"/>
          <w:szCs w:val="32"/>
          <w:cs/>
        </w:rPr>
        <w:tab/>
      </w:r>
      <w:r w:rsidRPr="001A1C24">
        <w:rPr>
          <w:rFonts w:cs="TH SarabunPSK"/>
          <w:szCs w:val="32"/>
          <w:cs/>
        </w:rPr>
        <w:t>ข้อบังคับ มติ กฎหมาย และนโยบาย มีความสามารถในการนำความรู้ที่มีอยู่ไปใช้ในการปฏิบัติงานได้เป็น</w:t>
      </w:r>
      <w:r>
        <w:rPr>
          <w:rFonts w:cs="TH SarabunPSK" w:hint="cs"/>
          <w:szCs w:val="32"/>
          <w:cs/>
        </w:rPr>
        <w:tab/>
      </w:r>
      <w:r w:rsidRPr="001A1C24">
        <w:rPr>
          <w:rFonts w:cs="TH SarabunPSK"/>
          <w:szCs w:val="32"/>
          <w:cs/>
        </w:rPr>
        <w:t>อย่างดี หรือ มีความสามารถในการแก้ปัญหา และมีปฏิภาณ ไหวพริบ ในการปฏิบัติงานฯลฯ)</w:t>
      </w:r>
    </w:p>
    <w:p w14:paraId="7956D935" w14:textId="77777777" w:rsidR="001A1C24" w:rsidRDefault="001A1C24" w:rsidP="001A1C24">
      <w:pPr>
        <w:pStyle w:val="BodyTextIndent"/>
        <w:numPr>
          <w:ilvl w:val="0"/>
          <w:numId w:val="16"/>
        </w:numPr>
        <w:spacing w:before="24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3D7D18C" w14:textId="77777777" w:rsidR="001A1C24" w:rsidRDefault="001A1C24" w:rsidP="001A1C24">
      <w:pPr>
        <w:pStyle w:val="BodyTextIndent"/>
        <w:numPr>
          <w:ilvl w:val="0"/>
          <w:numId w:val="16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98EB51C" w14:textId="77777777" w:rsidR="001A1C24" w:rsidRDefault="001A1C24" w:rsidP="001A1C24">
      <w:pPr>
        <w:pStyle w:val="BodyTextIndent"/>
        <w:numPr>
          <w:ilvl w:val="0"/>
          <w:numId w:val="16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2C6D76D" w14:textId="77777777" w:rsidR="001A1C24" w:rsidRDefault="001A1C24" w:rsidP="001A1C24">
      <w:pPr>
        <w:pStyle w:val="BodyTextIndent"/>
        <w:numPr>
          <w:ilvl w:val="0"/>
          <w:numId w:val="16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1434BC9" w14:textId="77777777" w:rsidR="001A1C24" w:rsidRDefault="001A1C24" w:rsidP="001A1C24">
      <w:pPr>
        <w:pStyle w:val="BodyTextIndent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DBF3A07" w14:textId="77777777" w:rsidR="001A1C24" w:rsidRDefault="001A1C24" w:rsidP="001A1C24"/>
    <w:p w14:paraId="2C2220D8" w14:textId="1D40AAE4" w:rsidR="00526248" w:rsidRDefault="00526248" w:rsidP="001A1C24"/>
    <w:p w14:paraId="54E8ADCA" w14:textId="7D600ABA" w:rsidR="00462AA8" w:rsidRDefault="00462AA8" w:rsidP="001A1C24"/>
    <w:p w14:paraId="6888746F" w14:textId="77777777" w:rsidR="00462AA8" w:rsidRPr="001A1C24" w:rsidRDefault="00462AA8" w:rsidP="001A1C24">
      <w:pPr>
        <w:rPr>
          <w:rFonts w:hint="cs"/>
        </w:rPr>
      </w:pPr>
    </w:p>
    <w:p w14:paraId="3452D383" w14:textId="77777777" w:rsidR="001A1C24" w:rsidRPr="00DD1874" w:rsidRDefault="001A1C24" w:rsidP="001A1C24">
      <w:pPr>
        <w:pStyle w:val="ListParagraph"/>
        <w:numPr>
          <w:ilvl w:val="1"/>
          <w:numId w:val="1"/>
        </w:numPr>
        <w:rPr>
          <w:rFonts w:cs="TH SarabunPSK"/>
          <w:szCs w:val="32"/>
        </w:rPr>
      </w:pPr>
      <w:r w:rsidRPr="001A1C24">
        <w:rPr>
          <w:rFonts w:cs="TH SarabunPSK"/>
          <w:szCs w:val="32"/>
          <w:cs/>
        </w:rPr>
        <w:lastRenderedPageBreak/>
        <w:t>ข้อมูลด้านความคิดริเริ่มสร้างสรรค์และปรับปรุงงาน (เรียงจากปัจจุบัน)</w:t>
      </w:r>
    </w:p>
    <w:p w14:paraId="688928A5" w14:textId="77777777" w:rsidR="001A1C24" w:rsidRDefault="001A1C24" w:rsidP="001A1C24">
      <w:pPr>
        <w:pStyle w:val="ListParagraph"/>
        <w:ind w:left="360" w:right="-86" w:firstLine="360"/>
        <w:rPr>
          <w:rFonts w:cs="TH SarabunPSK"/>
          <w:szCs w:val="32"/>
        </w:rPr>
      </w:pPr>
      <w:r w:rsidRPr="001A1C24">
        <w:rPr>
          <w:rFonts w:cs="TH SarabunPSK"/>
          <w:szCs w:val="32"/>
          <w:cs/>
        </w:rPr>
        <w:t>(แสดงและแนบข้อมูลหรือหลักฐาน ที่แสดงให้เห็นว่า มีความสามารถในการคิดริเริ่ม หาแนวทาง วิธีการ</w:t>
      </w:r>
      <w:r>
        <w:rPr>
          <w:rFonts w:cs="TH SarabunPSK" w:hint="cs"/>
          <w:szCs w:val="32"/>
          <w:cs/>
        </w:rPr>
        <w:tab/>
      </w:r>
      <w:r w:rsidRPr="001A1C24">
        <w:rPr>
          <w:rFonts w:cs="TH SarabunPSK"/>
          <w:szCs w:val="32"/>
          <w:cs/>
        </w:rPr>
        <w:t>ใหม่ๆ มาใช้ประโยชน์ในการปฏิบัติงาน หรือปรับปรุงงานให้มีประสิทธิภาพยิ่งขึ้น มีความสามารถในการ</w:t>
      </w:r>
      <w:r>
        <w:rPr>
          <w:rFonts w:cs="TH SarabunPSK" w:hint="cs"/>
          <w:szCs w:val="32"/>
          <w:cs/>
        </w:rPr>
        <w:tab/>
      </w:r>
      <w:r w:rsidRPr="001A1C24">
        <w:rPr>
          <w:rFonts w:cs="TH SarabunPSK"/>
          <w:szCs w:val="32"/>
          <w:cs/>
        </w:rPr>
        <w:t>ทำงานที่ยาก หรืองานใหม่ให้สำเร็จเป็นผลดี ฯลฯ)</w:t>
      </w:r>
    </w:p>
    <w:p w14:paraId="70E93CE5" w14:textId="77777777" w:rsidR="001A1C24" w:rsidRDefault="001A1C24" w:rsidP="001A1C24">
      <w:pPr>
        <w:pStyle w:val="BodyTextIndent"/>
        <w:numPr>
          <w:ilvl w:val="0"/>
          <w:numId w:val="17"/>
        </w:numPr>
        <w:spacing w:before="24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ED2202B" w14:textId="77777777" w:rsidR="001A1C24" w:rsidRDefault="001A1C24" w:rsidP="001A1C24">
      <w:pPr>
        <w:pStyle w:val="BodyTextIndent"/>
        <w:numPr>
          <w:ilvl w:val="0"/>
          <w:numId w:val="1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E28D895" w14:textId="77777777" w:rsidR="001A1C24" w:rsidRDefault="001A1C24" w:rsidP="001A1C24">
      <w:pPr>
        <w:pStyle w:val="BodyTextIndent"/>
        <w:numPr>
          <w:ilvl w:val="0"/>
          <w:numId w:val="1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0098022" w14:textId="77777777" w:rsidR="001A1C24" w:rsidRDefault="001A1C24" w:rsidP="001A1C24">
      <w:pPr>
        <w:pStyle w:val="BodyTextIndent"/>
        <w:numPr>
          <w:ilvl w:val="0"/>
          <w:numId w:val="1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7854E14" w14:textId="77777777" w:rsidR="001A1C24" w:rsidRDefault="001A1C24" w:rsidP="001A1C24">
      <w:pPr>
        <w:pStyle w:val="BodyTextIndent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01111CF" w14:textId="77777777" w:rsidR="001A1C24" w:rsidRDefault="001A1C24" w:rsidP="001A1C24">
      <w:pPr>
        <w:pStyle w:val="BodyTextIndent"/>
        <w:spacing w:line="360" w:lineRule="auto"/>
        <w:ind w:firstLine="0"/>
        <w:rPr>
          <w:rFonts w:ascii="TH SarabunPSK" w:hAnsi="TH SarabunPSK" w:cs="TH SarabunPSK"/>
          <w:sz w:val="32"/>
          <w:szCs w:val="32"/>
        </w:rPr>
      </w:pPr>
    </w:p>
    <w:p w14:paraId="69E5030B" w14:textId="77777777" w:rsidR="001A1C24" w:rsidRPr="00DD1874" w:rsidRDefault="001A1C24" w:rsidP="001A1C24">
      <w:pPr>
        <w:pStyle w:val="ListParagraph"/>
        <w:numPr>
          <w:ilvl w:val="1"/>
          <w:numId w:val="1"/>
        </w:numPr>
        <w:rPr>
          <w:rFonts w:cs="TH SarabunPSK"/>
          <w:szCs w:val="32"/>
        </w:rPr>
      </w:pPr>
      <w:r w:rsidRPr="001A1C24">
        <w:rPr>
          <w:rFonts w:cs="TH SarabunPSK"/>
          <w:szCs w:val="32"/>
          <w:cs/>
        </w:rPr>
        <w:t>รางวัล/ประกาศเกียรติคุณที่เคยได้รับ (ถ้ามี)</w:t>
      </w:r>
    </w:p>
    <w:p w14:paraId="11B2BCD4" w14:textId="77777777" w:rsidR="001A1C24" w:rsidRDefault="001A1C24" w:rsidP="001A1C24">
      <w:pPr>
        <w:pStyle w:val="ListParagraph"/>
        <w:ind w:left="360" w:right="-86" w:firstLine="360"/>
        <w:rPr>
          <w:rFonts w:cs="TH SarabunPSK"/>
          <w:szCs w:val="32"/>
        </w:rPr>
      </w:pPr>
      <w:r w:rsidRPr="001A1C24">
        <w:rPr>
          <w:rFonts w:cs="TH SarabunPSK"/>
          <w:szCs w:val="32"/>
          <w:cs/>
        </w:rPr>
        <w:t>ให้ระบุชื่อรางวัล หน่วยงานที่ให้ และ ปี พ.ศ.</w:t>
      </w:r>
      <w:r>
        <w:rPr>
          <w:rFonts w:cs="TH SarabunPSK"/>
          <w:szCs w:val="32"/>
          <w:cs/>
        </w:rPr>
        <w:t xml:space="preserve"> (</w:t>
      </w:r>
      <w:r w:rsidRPr="001A1C24">
        <w:rPr>
          <w:rFonts w:cs="TH SarabunPSK"/>
          <w:szCs w:val="32"/>
          <w:cs/>
        </w:rPr>
        <w:t>หลักฐานแนบ ได้แก่  สำเนาเอกสาร/ภาพถ่าย</w:t>
      </w:r>
      <w:r>
        <w:rPr>
          <w:rFonts w:cs="TH SarabunPSK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4230"/>
        <w:gridCol w:w="1754"/>
      </w:tblGrid>
      <w:tr w:rsidR="002057C0" w14:paraId="641C157D" w14:textId="77777777" w:rsidTr="00383AF3">
        <w:tc>
          <w:tcPr>
            <w:tcW w:w="3258" w:type="dxa"/>
          </w:tcPr>
          <w:p w14:paraId="1102BFD9" w14:textId="77777777" w:rsidR="002057C0" w:rsidRDefault="004D49FC" w:rsidP="00383AF3">
            <w:pPr>
              <w:jc w:val="center"/>
            </w:pPr>
            <w:r>
              <w:rPr>
                <w:rFonts w:hint="cs"/>
                <w:cs/>
              </w:rPr>
              <w:t>ชื่อ</w:t>
            </w:r>
            <w:r w:rsidR="002057C0">
              <w:rPr>
                <w:rFonts w:hint="cs"/>
                <w:cs/>
              </w:rPr>
              <w:t>รางวัล</w:t>
            </w:r>
          </w:p>
        </w:tc>
        <w:tc>
          <w:tcPr>
            <w:tcW w:w="4230" w:type="dxa"/>
          </w:tcPr>
          <w:p w14:paraId="3186AF77" w14:textId="77777777" w:rsidR="002057C0" w:rsidRDefault="002057C0" w:rsidP="00383A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น่วยงานที่มอบรางวัล</w:t>
            </w:r>
          </w:p>
        </w:tc>
        <w:tc>
          <w:tcPr>
            <w:tcW w:w="1754" w:type="dxa"/>
          </w:tcPr>
          <w:p w14:paraId="17063496" w14:textId="77777777" w:rsidR="002057C0" w:rsidRDefault="002057C0" w:rsidP="00383AF3">
            <w:pPr>
              <w:jc w:val="center"/>
            </w:pPr>
            <w:r>
              <w:rPr>
                <w:rFonts w:hint="cs"/>
                <w:cs/>
              </w:rPr>
              <w:t>ปีที่ได้รับรางวัล</w:t>
            </w:r>
          </w:p>
        </w:tc>
      </w:tr>
      <w:tr w:rsidR="002057C0" w14:paraId="59014C82" w14:textId="77777777" w:rsidTr="00383AF3">
        <w:tc>
          <w:tcPr>
            <w:tcW w:w="3258" w:type="dxa"/>
          </w:tcPr>
          <w:p w14:paraId="247142B0" w14:textId="77777777" w:rsidR="002057C0" w:rsidRDefault="002057C0" w:rsidP="00383AF3"/>
        </w:tc>
        <w:tc>
          <w:tcPr>
            <w:tcW w:w="4230" w:type="dxa"/>
          </w:tcPr>
          <w:p w14:paraId="28183175" w14:textId="77777777" w:rsidR="002057C0" w:rsidRDefault="002057C0" w:rsidP="00383AF3"/>
        </w:tc>
        <w:tc>
          <w:tcPr>
            <w:tcW w:w="1754" w:type="dxa"/>
          </w:tcPr>
          <w:p w14:paraId="432E0EF9" w14:textId="77777777" w:rsidR="002057C0" w:rsidRDefault="002057C0" w:rsidP="00383AF3"/>
        </w:tc>
      </w:tr>
      <w:tr w:rsidR="002057C0" w14:paraId="532181E4" w14:textId="77777777" w:rsidTr="00383AF3">
        <w:tc>
          <w:tcPr>
            <w:tcW w:w="3258" w:type="dxa"/>
          </w:tcPr>
          <w:p w14:paraId="21E10034" w14:textId="77777777" w:rsidR="002057C0" w:rsidRDefault="002057C0" w:rsidP="00383AF3"/>
        </w:tc>
        <w:tc>
          <w:tcPr>
            <w:tcW w:w="4230" w:type="dxa"/>
          </w:tcPr>
          <w:p w14:paraId="4FD190B9" w14:textId="77777777" w:rsidR="002057C0" w:rsidRDefault="002057C0" w:rsidP="00383AF3"/>
        </w:tc>
        <w:tc>
          <w:tcPr>
            <w:tcW w:w="1754" w:type="dxa"/>
          </w:tcPr>
          <w:p w14:paraId="35A9EE23" w14:textId="77777777" w:rsidR="002057C0" w:rsidRDefault="002057C0" w:rsidP="00383AF3"/>
        </w:tc>
      </w:tr>
      <w:tr w:rsidR="002057C0" w14:paraId="07A6A545" w14:textId="77777777" w:rsidTr="00383AF3">
        <w:tc>
          <w:tcPr>
            <w:tcW w:w="3258" w:type="dxa"/>
          </w:tcPr>
          <w:p w14:paraId="4780E51D" w14:textId="77777777" w:rsidR="002057C0" w:rsidRDefault="002057C0" w:rsidP="00383AF3"/>
        </w:tc>
        <w:tc>
          <w:tcPr>
            <w:tcW w:w="4230" w:type="dxa"/>
          </w:tcPr>
          <w:p w14:paraId="36E268D8" w14:textId="77777777" w:rsidR="002057C0" w:rsidRDefault="002057C0" w:rsidP="00383AF3"/>
        </w:tc>
        <w:tc>
          <w:tcPr>
            <w:tcW w:w="1754" w:type="dxa"/>
          </w:tcPr>
          <w:p w14:paraId="26DD021C" w14:textId="77777777" w:rsidR="002057C0" w:rsidRDefault="002057C0" w:rsidP="00383AF3"/>
        </w:tc>
      </w:tr>
      <w:tr w:rsidR="002057C0" w14:paraId="327787E6" w14:textId="77777777" w:rsidTr="00383AF3">
        <w:tc>
          <w:tcPr>
            <w:tcW w:w="3258" w:type="dxa"/>
          </w:tcPr>
          <w:p w14:paraId="1F1F0B48" w14:textId="77777777" w:rsidR="002057C0" w:rsidRDefault="002057C0" w:rsidP="00383AF3"/>
        </w:tc>
        <w:tc>
          <w:tcPr>
            <w:tcW w:w="4230" w:type="dxa"/>
          </w:tcPr>
          <w:p w14:paraId="05007A03" w14:textId="77777777" w:rsidR="002057C0" w:rsidRDefault="002057C0" w:rsidP="00383AF3"/>
        </w:tc>
        <w:tc>
          <w:tcPr>
            <w:tcW w:w="1754" w:type="dxa"/>
          </w:tcPr>
          <w:p w14:paraId="7E55890C" w14:textId="77777777" w:rsidR="002057C0" w:rsidRDefault="002057C0" w:rsidP="00383AF3"/>
        </w:tc>
      </w:tr>
      <w:tr w:rsidR="002057C0" w14:paraId="190F2F11" w14:textId="77777777" w:rsidTr="00383AF3">
        <w:tc>
          <w:tcPr>
            <w:tcW w:w="3258" w:type="dxa"/>
          </w:tcPr>
          <w:p w14:paraId="2EA543D2" w14:textId="77777777" w:rsidR="002057C0" w:rsidRDefault="002057C0" w:rsidP="00383AF3"/>
        </w:tc>
        <w:tc>
          <w:tcPr>
            <w:tcW w:w="4230" w:type="dxa"/>
          </w:tcPr>
          <w:p w14:paraId="15278AC9" w14:textId="77777777" w:rsidR="002057C0" w:rsidRDefault="002057C0" w:rsidP="00383AF3"/>
        </w:tc>
        <w:tc>
          <w:tcPr>
            <w:tcW w:w="1754" w:type="dxa"/>
          </w:tcPr>
          <w:p w14:paraId="2903FD0A" w14:textId="77777777" w:rsidR="002057C0" w:rsidRDefault="002057C0" w:rsidP="00383AF3"/>
        </w:tc>
      </w:tr>
    </w:tbl>
    <w:p w14:paraId="768D6F1F" w14:textId="77777777" w:rsidR="002057C0" w:rsidRDefault="002057C0" w:rsidP="002057C0">
      <w:pPr>
        <w:pStyle w:val="ListParagraph"/>
        <w:ind w:left="360"/>
        <w:rPr>
          <w:rFonts w:cs="TH SarabunPSK"/>
          <w:szCs w:val="32"/>
        </w:rPr>
      </w:pPr>
    </w:p>
    <w:p w14:paraId="2AECF133" w14:textId="77777777" w:rsidR="00254D38" w:rsidRPr="007972B0" w:rsidRDefault="007972B0" w:rsidP="007972B0">
      <w:pPr>
        <w:rPr>
          <w:b/>
          <w:bCs/>
        </w:rPr>
      </w:pPr>
      <w:r w:rsidRPr="007972B0">
        <w:rPr>
          <w:b/>
          <w:bCs/>
          <w:cs/>
        </w:rPr>
        <w:t>ข้าพเจ้าขอรับรองว่าข้อความข้างต้นเป็นความจริงทุกประการ</w:t>
      </w:r>
    </w:p>
    <w:p w14:paraId="5EEDEB98" w14:textId="77777777" w:rsidR="007972B0" w:rsidRDefault="007972B0" w:rsidP="007972B0"/>
    <w:p w14:paraId="68741DA7" w14:textId="77777777" w:rsidR="007972B0" w:rsidRDefault="007972B0" w:rsidP="007972B0"/>
    <w:p w14:paraId="49A27E09" w14:textId="77777777" w:rsidR="007972B0" w:rsidRDefault="007972B0" w:rsidP="007972B0">
      <w:pPr>
        <w:spacing w:line="36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7972B0">
        <w:rPr>
          <w:cs/>
        </w:rPr>
        <w:t>ลายมือชื่อผู้เสนอผลงานเพื่อรับการพิจารณา</w:t>
      </w:r>
      <w:r>
        <w:rPr>
          <w:rFonts w:hint="cs"/>
          <w:cs/>
        </w:rPr>
        <w:t>...........</w:t>
      </w:r>
      <w:r w:rsidRPr="007972B0">
        <w:rPr>
          <w:cs/>
        </w:rPr>
        <w:t>……….……………………………………….…….………</w:t>
      </w:r>
    </w:p>
    <w:p w14:paraId="5799B3FC" w14:textId="55E7B1B2" w:rsidR="003F5A12" w:rsidRDefault="007972B0" w:rsidP="007972B0">
      <w:pPr>
        <w:spacing w:line="360" w:lineRule="auto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...........</w:t>
      </w:r>
      <w:r>
        <w:rPr>
          <w:cs/>
        </w:rPr>
        <w:t>……….……………………………………….…….……</w:t>
      </w:r>
      <w:r>
        <w:rPr>
          <w:rFonts w:hint="cs"/>
          <w:cs/>
        </w:rPr>
        <w:t>)</w:t>
      </w:r>
    </w:p>
    <w:p w14:paraId="3E9AB2C6" w14:textId="77777777" w:rsidR="007972B0" w:rsidRDefault="007972B0" w:rsidP="007972B0">
      <w:pPr>
        <w:spacing w:line="36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821D4">
        <w:rPr>
          <w:sz w:val="30"/>
          <w:szCs w:val="30"/>
          <w:cs/>
        </w:rPr>
        <w:t>ตำแหน่ง</w:t>
      </w:r>
      <w:r>
        <w:rPr>
          <w:rFonts w:hint="cs"/>
          <w:cs/>
        </w:rPr>
        <w:t>...........</w:t>
      </w:r>
      <w:r w:rsidRPr="007972B0">
        <w:rPr>
          <w:cs/>
        </w:rPr>
        <w:t>……….……………………………</w:t>
      </w:r>
      <w:r>
        <w:rPr>
          <w:cs/>
        </w:rPr>
        <w:t>..</w:t>
      </w:r>
      <w:r w:rsidRPr="007972B0">
        <w:rPr>
          <w:cs/>
        </w:rPr>
        <w:t>………….…….………</w:t>
      </w:r>
    </w:p>
    <w:p w14:paraId="4FC922CE" w14:textId="77777777" w:rsidR="007972B0" w:rsidRDefault="007972B0" w:rsidP="007972B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sz w:val="30"/>
          <w:szCs w:val="30"/>
          <w:cs/>
        </w:rPr>
        <w:t>มหาวิทยาลัยราชภัฏ</w:t>
      </w:r>
      <w:r>
        <w:rPr>
          <w:sz w:val="30"/>
          <w:szCs w:val="30"/>
          <w:cs/>
        </w:rPr>
        <w:t>…………………………………………………………….</w:t>
      </w:r>
    </w:p>
    <w:p w14:paraId="7249209C" w14:textId="77777777" w:rsidR="007972B0" w:rsidRPr="007972B0" w:rsidRDefault="006D553A" w:rsidP="00526248">
      <w:pPr>
        <w:tabs>
          <w:tab w:val="left" w:pos="4140"/>
        </w:tabs>
        <w:spacing w:line="36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วันที่................เดือน....................................พ.ศ.......................</w:t>
      </w:r>
    </w:p>
    <w:sectPr w:rsidR="007972B0" w:rsidRPr="007972B0" w:rsidSect="00BE1105">
      <w:headerReference w:type="default" r:id="rId16"/>
      <w:pgSz w:w="11906" w:h="16838"/>
      <w:pgMar w:top="1440" w:right="991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71BC3" w14:textId="77777777" w:rsidR="006E705F" w:rsidRDefault="006E705F" w:rsidP="00160852">
      <w:r>
        <w:separator/>
      </w:r>
    </w:p>
  </w:endnote>
  <w:endnote w:type="continuationSeparator" w:id="0">
    <w:p w14:paraId="760EF8E6" w14:textId="77777777" w:rsidR="006E705F" w:rsidRDefault="006E705F" w:rsidP="0016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7C0C0" w14:textId="77777777" w:rsidR="006E705F" w:rsidRDefault="006E705F" w:rsidP="00160852">
      <w:r>
        <w:separator/>
      </w:r>
    </w:p>
  </w:footnote>
  <w:footnote w:type="continuationSeparator" w:id="0">
    <w:p w14:paraId="502B17AB" w14:textId="77777777" w:rsidR="006E705F" w:rsidRDefault="006E705F" w:rsidP="0016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264290"/>
      <w:docPartObj>
        <w:docPartGallery w:val="Page Numbers (Top of Page)"/>
        <w:docPartUnique/>
      </w:docPartObj>
    </w:sdtPr>
    <w:sdtEndPr/>
    <w:sdtContent>
      <w:p w14:paraId="41A2B64A" w14:textId="77777777" w:rsidR="00160852" w:rsidRDefault="00160852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A7A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81D69" w14:textId="77777777" w:rsidR="00160852" w:rsidRDefault="00160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01E8"/>
    <w:multiLevelType w:val="hybridMultilevel"/>
    <w:tmpl w:val="7ED07C9E"/>
    <w:lvl w:ilvl="0" w:tplc="9CEA3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7790"/>
    <w:multiLevelType w:val="hybridMultilevel"/>
    <w:tmpl w:val="ECBA3610"/>
    <w:lvl w:ilvl="0" w:tplc="2C9495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745A1"/>
    <w:multiLevelType w:val="hybridMultilevel"/>
    <w:tmpl w:val="4C585346"/>
    <w:lvl w:ilvl="0" w:tplc="16644ECE">
      <w:start w:val="1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B1A17"/>
    <w:multiLevelType w:val="multilevel"/>
    <w:tmpl w:val="A3CA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C1E2BE4"/>
    <w:multiLevelType w:val="hybridMultilevel"/>
    <w:tmpl w:val="0DDAE082"/>
    <w:lvl w:ilvl="0" w:tplc="ADC874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691D9D"/>
    <w:multiLevelType w:val="multilevel"/>
    <w:tmpl w:val="A3CA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5B90706"/>
    <w:multiLevelType w:val="hybridMultilevel"/>
    <w:tmpl w:val="52B0C3B8"/>
    <w:lvl w:ilvl="0" w:tplc="6D26B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47A1A"/>
    <w:multiLevelType w:val="hybridMultilevel"/>
    <w:tmpl w:val="1654E19C"/>
    <w:lvl w:ilvl="0" w:tplc="B91E30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D622CE"/>
    <w:multiLevelType w:val="hybridMultilevel"/>
    <w:tmpl w:val="C25610A6"/>
    <w:lvl w:ilvl="0" w:tplc="D0F26E3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9270F8"/>
    <w:multiLevelType w:val="hybridMultilevel"/>
    <w:tmpl w:val="7AB6F5D0"/>
    <w:lvl w:ilvl="0" w:tplc="285814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22450F"/>
    <w:multiLevelType w:val="hybridMultilevel"/>
    <w:tmpl w:val="12DA9288"/>
    <w:lvl w:ilvl="0" w:tplc="83840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B13DB"/>
    <w:multiLevelType w:val="hybridMultilevel"/>
    <w:tmpl w:val="44C00616"/>
    <w:lvl w:ilvl="0" w:tplc="3B187E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9663CA"/>
    <w:multiLevelType w:val="hybridMultilevel"/>
    <w:tmpl w:val="CFF48330"/>
    <w:lvl w:ilvl="0" w:tplc="0AC689CC">
      <w:start w:val="1"/>
      <w:numFmt w:val="decimal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3" w15:restartNumberingAfterBreak="0">
    <w:nsid w:val="6A2D12E1"/>
    <w:multiLevelType w:val="hybridMultilevel"/>
    <w:tmpl w:val="CE3A23BA"/>
    <w:lvl w:ilvl="0" w:tplc="8550D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14" w15:restartNumberingAfterBreak="0">
    <w:nsid w:val="6CE72AAE"/>
    <w:multiLevelType w:val="hybridMultilevel"/>
    <w:tmpl w:val="7AC44C9E"/>
    <w:lvl w:ilvl="0" w:tplc="09D47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37A12"/>
    <w:multiLevelType w:val="multilevel"/>
    <w:tmpl w:val="A3CA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A3D3FF2"/>
    <w:multiLevelType w:val="hybridMultilevel"/>
    <w:tmpl w:val="C52E25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4"/>
  </w:num>
  <w:num w:numId="5">
    <w:abstractNumId w:val="13"/>
  </w:num>
  <w:num w:numId="6">
    <w:abstractNumId w:val="0"/>
  </w:num>
  <w:num w:numId="7">
    <w:abstractNumId w:val="16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15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D4B"/>
    <w:rsid w:val="00007784"/>
    <w:rsid w:val="00071805"/>
    <w:rsid w:val="00131BEB"/>
    <w:rsid w:val="00160852"/>
    <w:rsid w:val="001A1C24"/>
    <w:rsid w:val="001D132B"/>
    <w:rsid w:val="001D3D4B"/>
    <w:rsid w:val="001D6B6F"/>
    <w:rsid w:val="002057C0"/>
    <w:rsid w:val="00211FAC"/>
    <w:rsid w:val="00252122"/>
    <w:rsid w:val="00253208"/>
    <w:rsid w:val="00254D38"/>
    <w:rsid w:val="002B6311"/>
    <w:rsid w:val="002E7C6F"/>
    <w:rsid w:val="0032305B"/>
    <w:rsid w:val="00323825"/>
    <w:rsid w:val="003E3E4B"/>
    <w:rsid w:val="003F5A12"/>
    <w:rsid w:val="00407E46"/>
    <w:rsid w:val="00462AA8"/>
    <w:rsid w:val="004A7AE0"/>
    <w:rsid w:val="004D49FC"/>
    <w:rsid w:val="004E5BF7"/>
    <w:rsid w:val="00526248"/>
    <w:rsid w:val="0056259F"/>
    <w:rsid w:val="00563256"/>
    <w:rsid w:val="005D021E"/>
    <w:rsid w:val="005F04D8"/>
    <w:rsid w:val="005F1A87"/>
    <w:rsid w:val="0063212E"/>
    <w:rsid w:val="00640A25"/>
    <w:rsid w:val="006D553A"/>
    <w:rsid w:val="006E705F"/>
    <w:rsid w:val="006F6C40"/>
    <w:rsid w:val="007833D0"/>
    <w:rsid w:val="007972B0"/>
    <w:rsid w:val="007E3089"/>
    <w:rsid w:val="00852F58"/>
    <w:rsid w:val="008A6282"/>
    <w:rsid w:val="008B1145"/>
    <w:rsid w:val="008E3D96"/>
    <w:rsid w:val="008E77C6"/>
    <w:rsid w:val="008F38AD"/>
    <w:rsid w:val="0094669A"/>
    <w:rsid w:val="009C368B"/>
    <w:rsid w:val="009F0424"/>
    <w:rsid w:val="009F715D"/>
    <w:rsid w:val="009F7DA9"/>
    <w:rsid w:val="00A26022"/>
    <w:rsid w:val="00AC0212"/>
    <w:rsid w:val="00AC4606"/>
    <w:rsid w:val="00AD6852"/>
    <w:rsid w:val="00B10700"/>
    <w:rsid w:val="00B301D5"/>
    <w:rsid w:val="00B9671C"/>
    <w:rsid w:val="00BE1105"/>
    <w:rsid w:val="00C36B9C"/>
    <w:rsid w:val="00C60AC0"/>
    <w:rsid w:val="00CB526B"/>
    <w:rsid w:val="00CD438E"/>
    <w:rsid w:val="00D12DF9"/>
    <w:rsid w:val="00DC0031"/>
    <w:rsid w:val="00DD1874"/>
    <w:rsid w:val="00E2792F"/>
    <w:rsid w:val="00EE7C9B"/>
    <w:rsid w:val="00F16635"/>
    <w:rsid w:val="00F8554B"/>
    <w:rsid w:val="00FB6B19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4E1A5"/>
  <w15:docId w15:val="{2B79BC60-5527-418A-883A-AAAF916B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85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6085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6085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6085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252122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D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D1874"/>
    <w:pPr>
      <w:ind w:firstLine="426"/>
    </w:pPr>
    <w:rPr>
      <w:rFonts w:ascii="Cordia New" w:eastAsia="Cordia New" w:hAnsi="Cordia New" w:cs="Angsana New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DD1874"/>
    <w:rPr>
      <w:rFonts w:ascii="Cordia New" w:eastAsia="Cordia New" w:hAnsi="Cordia New" w:cs="Angsana New"/>
      <w:sz w:val="28"/>
      <w:szCs w:val="28"/>
    </w:rPr>
  </w:style>
  <w:style w:type="paragraph" w:styleId="Title">
    <w:name w:val="Title"/>
    <w:basedOn w:val="Normal"/>
    <w:link w:val="TitleChar"/>
    <w:qFormat/>
    <w:rsid w:val="006D553A"/>
    <w:pPr>
      <w:jc w:val="center"/>
    </w:pPr>
    <w:rPr>
      <w:rFonts w:ascii="Angsana New" w:eastAsia="Times New Roman" w:hAnsi="Angsana New" w:cs="AngsanaUPC"/>
      <w:b/>
      <w:bCs/>
    </w:rPr>
  </w:style>
  <w:style w:type="character" w:customStyle="1" w:styleId="TitleChar">
    <w:name w:val="Title Char"/>
    <w:basedOn w:val="DefaultParagraphFont"/>
    <w:link w:val="Title"/>
    <w:rsid w:val="006D553A"/>
    <w:rPr>
      <w:rFonts w:ascii="Angsana New" w:eastAsia="Times New Roman" w:hAnsi="Angsana New" w:cs="AngsanaUP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10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0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4135-0268-204D-A005-DF492B5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64</dc:creator>
  <cp:lastModifiedBy>Surapong Wongpan</cp:lastModifiedBy>
  <cp:revision>5</cp:revision>
  <cp:lastPrinted>2023-05-16T07:22:00Z</cp:lastPrinted>
  <dcterms:created xsi:type="dcterms:W3CDTF">2024-03-21T02:13:00Z</dcterms:created>
  <dcterms:modified xsi:type="dcterms:W3CDTF">2025-12-22T15:45:00Z</dcterms:modified>
</cp:coreProperties>
</file>